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4学画画  可爱动物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4学画画  可爱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88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